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7ED3" w14:textId="373B1E20" w:rsidR="00435333" w:rsidRPr="00435333" w:rsidRDefault="00435333" w:rsidP="00435333">
      <w:pPr>
        <w:pStyle w:val="Titre1"/>
        <w:spacing w:before="0"/>
        <w:jc w:val="center"/>
        <w:rPr>
          <w:rFonts w:ascii="Arial" w:hAnsi="Arial" w:cs="Arial"/>
          <w:color w:val="auto"/>
          <w:sz w:val="40"/>
          <w:szCs w:val="40"/>
          <w:lang w:val="fr-FR"/>
        </w:rPr>
      </w:pPr>
      <w:r w:rsidRPr="00435333">
        <w:rPr>
          <w:rFonts w:ascii="Arial" w:hAnsi="Arial" w:cs="Arial"/>
          <w:color w:val="auto"/>
          <w:sz w:val="40"/>
          <w:szCs w:val="40"/>
          <w:lang w:val="fr-FR"/>
        </w:rPr>
        <w:t>FICHE D’INSCRIPTION</w:t>
      </w:r>
    </w:p>
    <w:p w14:paraId="69F89382" w14:textId="18767908" w:rsidR="009F75DA" w:rsidRPr="00435333" w:rsidRDefault="009F75DA" w:rsidP="009F75DA">
      <w:pPr>
        <w:pStyle w:val="Titre1"/>
        <w:spacing w:before="0"/>
        <w:jc w:val="center"/>
        <w:rPr>
          <w:rFonts w:ascii="Arial" w:hAnsi="Arial" w:cs="Arial"/>
          <w:color w:val="auto"/>
          <w:sz w:val="32"/>
          <w:szCs w:val="32"/>
          <w:lang w:val="fr-FR"/>
        </w:rPr>
      </w:pPr>
      <w:r w:rsidRPr="00435333">
        <w:rPr>
          <w:rFonts w:ascii="Arial" w:hAnsi="Arial" w:cs="Arial"/>
          <w:color w:val="auto"/>
          <w:sz w:val="32"/>
          <w:szCs w:val="32"/>
          <w:lang w:val="fr-FR"/>
        </w:rPr>
        <w:t>NATIONAL J80 2022</w:t>
      </w:r>
      <w:r w:rsidR="00435333" w:rsidRPr="00435333">
        <w:rPr>
          <w:rFonts w:ascii="Arial" w:hAnsi="Arial" w:cs="Arial"/>
          <w:color w:val="auto"/>
          <w:sz w:val="32"/>
          <w:szCs w:val="32"/>
          <w:lang w:val="fr-FR"/>
        </w:rPr>
        <w:t xml:space="preserve"> YACHT CLUB DU CROUESTY-ARZON</w:t>
      </w:r>
    </w:p>
    <w:p w14:paraId="7BB9CB6F" w14:textId="2D7AF53E" w:rsidR="009F75DA" w:rsidRPr="009F75DA" w:rsidRDefault="009F75DA" w:rsidP="009F75DA">
      <w:pPr>
        <w:jc w:val="center"/>
        <w:rPr>
          <w:b/>
          <w:bCs/>
          <w:sz w:val="32"/>
          <w:szCs w:val="32"/>
        </w:rPr>
      </w:pPr>
      <w:r w:rsidRPr="00795C1A">
        <w:rPr>
          <w:b/>
          <w:bCs/>
          <w:sz w:val="32"/>
          <w:szCs w:val="32"/>
        </w:rPr>
        <w:t>Du 1</w:t>
      </w:r>
      <w:r>
        <w:rPr>
          <w:b/>
          <w:bCs/>
          <w:sz w:val="32"/>
          <w:szCs w:val="32"/>
        </w:rPr>
        <w:t>0</w:t>
      </w:r>
      <w:r w:rsidRPr="00795C1A">
        <w:rPr>
          <w:b/>
          <w:bCs/>
          <w:sz w:val="32"/>
          <w:szCs w:val="32"/>
        </w:rPr>
        <w:t xml:space="preserve"> novembre au 1</w:t>
      </w:r>
      <w:r>
        <w:rPr>
          <w:b/>
          <w:bCs/>
          <w:sz w:val="32"/>
          <w:szCs w:val="32"/>
        </w:rPr>
        <w:t>3</w:t>
      </w:r>
      <w:r w:rsidRPr="00795C1A">
        <w:rPr>
          <w:b/>
          <w:bCs/>
          <w:sz w:val="32"/>
          <w:szCs w:val="32"/>
        </w:rPr>
        <w:t xml:space="preserve"> novembre 202</w:t>
      </w:r>
      <w:r>
        <w:rPr>
          <w:b/>
          <w:bCs/>
          <w:sz w:val="32"/>
          <w:szCs w:val="32"/>
        </w:rPr>
        <w:t>2</w:t>
      </w:r>
    </w:p>
    <w:p w14:paraId="4EF78D5E" w14:textId="19358E18" w:rsidR="00D93A3E" w:rsidRDefault="00D93A3E" w:rsidP="000764F9">
      <w:pPr>
        <w:spacing w:after="0"/>
        <w:rPr>
          <w:bCs/>
          <w:sz w:val="24"/>
          <w:szCs w:val="24"/>
        </w:rPr>
      </w:pPr>
      <w:r w:rsidRPr="00D93A3E">
        <w:rPr>
          <w:bCs/>
          <w:sz w:val="24"/>
          <w:szCs w:val="24"/>
        </w:rPr>
        <w:t xml:space="preserve">Nom de baptême du bateau : </w:t>
      </w:r>
      <w:r>
        <w:rPr>
          <w:bCs/>
          <w:sz w:val="24"/>
          <w:szCs w:val="24"/>
        </w:rPr>
        <w:t xml:space="preserve"> </w:t>
      </w:r>
      <w:r w:rsidRPr="00D93A3E">
        <w:rPr>
          <w:bCs/>
          <w:sz w:val="24"/>
          <w:szCs w:val="24"/>
        </w:rPr>
        <w:t>………………</w:t>
      </w:r>
      <w:r>
        <w:rPr>
          <w:bCs/>
          <w:sz w:val="24"/>
          <w:szCs w:val="24"/>
        </w:rPr>
        <w:t>……………………………………………………</w:t>
      </w:r>
    </w:p>
    <w:p w14:paraId="3809F493" w14:textId="399240C1" w:rsidR="00D93A3E" w:rsidRDefault="00D93A3E" w:rsidP="000764F9">
      <w:pPr>
        <w:spacing w:after="0"/>
        <w:rPr>
          <w:bCs/>
          <w:sz w:val="24"/>
          <w:szCs w:val="24"/>
        </w:rPr>
      </w:pPr>
      <w:r w:rsidRPr="00D93A3E">
        <w:rPr>
          <w:bCs/>
          <w:sz w:val="24"/>
          <w:szCs w:val="24"/>
        </w:rPr>
        <w:t>Nom de course du bateau : ………………</w:t>
      </w:r>
      <w:r>
        <w:rPr>
          <w:bCs/>
          <w:sz w:val="24"/>
          <w:szCs w:val="24"/>
        </w:rPr>
        <w:t>……………………………………………………….</w:t>
      </w:r>
    </w:p>
    <w:p w14:paraId="5749D364" w14:textId="3A18B786" w:rsidR="00D93A3E" w:rsidRDefault="00D93A3E" w:rsidP="000764F9">
      <w:pPr>
        <w:spacing w:after="0"/>
        <w:rPr>
          <w:bCs/>
          <w:sz w:val="24"/>
          <w:szCs w:val="24"/>
        </w:rPr>
      </w:pPr>
      <w:r w:rsidRPr="00D93A3E">
        <w:rPr>
          <w:bCs/>
          <w:sz w:val="24"/>
          <w:szCs w:val="24"/>
        </w:rPr>
        <w:t>Port d'attache du bateau : ………………</w:t>
      </w:r>
      <w:r>
        <w:rPr>
          <w:bCs/>
          <w:sz w:val="24"/>
          <w:szCs w:val="24"/>
        </w:rPr>
        <w:t>…………………………………………………</w:t>
      </w:r>
      <w:r w:rsidR="000764F9" w:rsidRPr="000764F9">
        <w:rPr>
          <w:bCs/>
          <w:sz w:val="24"/>
          <w:szCs w:val="24"/>
        </w:rPr>
        <w:t xml:space="preserve"> </w:t>
      </w:r>
      <w:r w:rsidR="000764F9" w:rsidRPr="00D93A3E">
        <w:rPr>
          <w:bCs/>
          <w:sz w:val="24"/>
          <w:szCs w:val="24"/>
        </w:rPr>
        <w:t xml:space="preserve">Nationalité : </w:t>
      </w:r>
      <w:r w:rsidR="00D857E8" w:rsidRPr="00D93A3E">
        <w:rPr>
          <w:bCs/>
          <w:sz w:val="24"/>
          <w:szCs w:val="24"/>
        </w:rPr>
        <w:t>……</w:t>
      </w:r>
      <w:r w:rsidR="000764F9" w:rsidRPr="00D93A3E">
        <w:rPr>
          <w:bCs/>
          <w:sz w:val="24"/>
          <w:szCs w:val="24"/>
        </w:rPr>
        <w:t>.</w:t>
      </w:r>
    </w:p>
    <w:p w14:paraId="1E81CF73" w14:textId="51F4AC67" w:rsidR="00D93A3E" w:rsidRDefault="00D93A3E" w:rsidP="000764F9">
      <w:pPr>
        <w:spacing w:after="0"/>
        <w:rPr>
          <w:bCs/>
          <w:sz w:val="24"/>
          <w:szCs w:val="24"/>
        </w:rPr>
      </w:pPr>
      <w:r w:rsidRPr="00D93A3E">
        <w:rPr>
          <w:bCs/>
          <w:sz w:val="24"/>
          <w:szCs w:val="24"/>
        </w:rPr>
        <w:t>N° de coque &amp; voile : ……</w:t>
      </w:r>
      <w:r>
        <w:rPr>
          <w:bCs/>
          <w:sz w:val="24"/>
          <w:szCs w:val="24"/>
        </w:rPr>
        <w:t>………………………………………………………………………………</w:t>
      </w: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2289"/>
        <w:gridCol w:w="3463"/>
        <w:gridCol w:w="3462"/>
      </w:tblGrid>
      <w:tr w:rsidR="008C3245" w14:paraId="32BE30EB" w14:textId="77777777" w:rsidTr="000764F9">
        <w:trPr>
          <w:gridAfter w:val="1"/>
          <w:wAfter w:w="3462" w:type="dxa"/>
        </w:trPr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178C" w14:textId="77777777" w:rsidR="008C3245" w:rsidRPr="000764F9" w:rsidRDefault="008C3245" w:rsidP="008C324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463" w:type="dxa"/>
            <w:tcBorders>
              <w:left w:val="single" w:sz="4" w:space="0" w:color="auto"/>
            </w:tcBorders>
          </w:tcPr>
          <w:p w14:paraId="39EC2117" w14:textId="6ADA6A6D" w:rsidR="008C3245" w:rsidRPr="000764F9" w:rsidRDefault="008C3245" w:rsidP="008C324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764F9">
              <w:rPr>
                <w:bCs/>
                <w:sz w:val="20"/>
                <w:szCs w:val="20"/>
              </w:rPr>
              <w:t>N°D’IDENTIFIANT</w:t>
            </w:r>
          </w:p>
        </w:tc>
      </w:tr>
      <w:tr w:rsidR="008C3245" w14:paraId="2F98005C" w14:textId="77777777" w:rsidTr="000764F9">
        <w:trPr>
          <w:gridAfter w:val="1"/>
          <w:wAfter w:w="3462" w:type="dxa"/>
        </w:trPr>
        <w:tc>
          <w:tcPr>
            <w:tcW w:w="2289" w:type="dxa"/>
            <w:tcBorders>
              <w:top w:val="single" w:sz="4" w:space="0" w:color="auto"/>
            </w:tcBorders>
          </w:tcPr>
          <w:p w14:paraId="6B0DA626" w14:textId="41AF28FC" w:rsidR="008C3245" w:rsidRPr="000764F9" w:rsidRDefault="008C3245" w:rsidP="008C3245">
            <w:pPr>
              <w:spacing w:line="360" w:lineRule="auto"/>
              <w:rPr>
                <w:bCs/>
                <w:sz w:val="20"/>
                <w:szCs w:val="20"/>
              </w:rPr>
            </w:pPr>
            <w:r w:rsidRPr="000764F9">
              <w:rPr>
                <w:bCs/>
                <w:sz w:val="20"/>
                <w:szCs w:val="20"/>
              </w:rPr>
              <w:t>GRAND VOILE</w:t>
            </w:r>
          </w:p>
        </w:tc>
        <w:tc>
          <w:tcPr>
            <w:tcW w:w="3463" w:type="dxa"/>
          </w:tcPr>
          <w:p w14:paraId="05ABEC61" w14:textId="77777777" w:rsidR="008C3245" w:rsidRPr="000764F9" w:rsidRDefault="008C3245" w:rsidP="008C324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8C3245" w14:paraId="61B103EE" w14:textId="77777777" w:rsidTr="000764F9">
        <w:trPr>
          <w:gridAfter w:val="1"/>
          <w:wAfter w:w="3462" w:type="dxa"/>
        </w:trPr>
        <w:tc>
          <w:tcPr>
            <w:tcW w:w="2289" w:type="dxa"/>
          </w:tcPr>
          <w:p w14:paraId="755288F5" w14:textId="4158C148" w:rsidR="008C3245" w:rsidRPr="000764F9" w:rsidRDefault="008C3245" w:rsidP="008C3245">
            <w:pPr>
              <w:spacing w:line="360" w:lineRule="auto"/>
              <w:rPr>
                <w:bCs/>
                <w:sz w:val="20"/>
                <w:szCs w:val="20"/>
              </w:rPr>
            </w:pPr>
            <w:r w:rsidRPr="000764F9">
              <w:rPr>
                <w:bCs/>
                <w:sz w:val="20"/>
                <w:szCs w:val="20"/>
              </w:rPr>
              <w:t>SOLENT</w:t>
            </w:r>
          </w:p>
        </w:tc>
        <w:tc>
          <w:tcPr>
            <w:tcW w:w="3463" w:type="dxa"/>
          </w:tcPr>
          <w:p w14:paraId="7A5D2067" w14:textId="77777777" w:rsidR="008C3245" w:rsidRPr="000764F9" w:rsidRDefault="008C3245" w:rsidP="008C324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8C3245" w14:paraId="52A94BF7" w14:textId="77777777" w:rsidTr="000764F9">
        <w:trPr>
          <w:gridAfter w:val="1"/>
          <w:wAfter w:w="3462" w:type="dxa"/>
        </w:trPr>
        <w:tc>
          <w:tcPr>
            <w:tcW w:w="2289" w:type="dxa"/>
          </w:tcPr>
          <w:p w14:paraId="5EF0ACAF" w14:textId="37A7F4BA" w:rsidR="008C3245" w:rsidRPr="000764F9" w:rsidRDefault="008C3245" w:rsidP="008C3245">
            <w:pPr>
              <w:spacing w:line="360" w:lineRule="auto"/>
              <w:rPr>
                <w:bCs/>
                <w:sz w:val="20"/>
                <w:szCs w:val="20"/>
              </w:rPr>
            </w:pPr>
            <w:r w:rsidRPr="000764F9">
              <w:rPr>
                <w:bCs/>
                <w:sz w:val="20"/>
                <w:szCs w:val="20"/>
              </w:rPr>
              <w:t>SPI N°1</w:t>
            </w:r>
          </w:p>
        </w:tc>
        <w:tc>
          <w:tcPr>
            <w:tcW w:w="3463" w:type="dxa"/>
          </w:tcPr>
          <w:p w14:paraId="521D8CA4" w14:textId="77777777" w:rsidR="008C3245" w:rsidRPr="000764F9" w:rsidRDefault="008C3245" w:rsidP="008C324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0764F9" w14:paraId="2C2AE996" w14:textId="00A85D37" w:rsidTr="000764F9">
        <w:tc>
          <w:tcPr>
            <w:tcW w:w="2289" w:type="dxa"/>
          </w:tcPr>
          <w:p w14:paraId="43D41B25" w14:textId="1D75BAB9" w:rsidR="000764F9" w:rsidRPr="000764F9" w:rsidRDefault="000764F9" w:rsidP="008C3245">
            <w:pPr>
              <w:spacing w:line="360" w:lineRule="auto"/>
              <w:rPr>
                <w:bCs/>
                <w:sz w:val="20"/>
                <w:szCs w:val="20"/>
              </w:rPr>
            </w:pPr>
            <w:r w:rsidRPr="000764F9">
              <w:rPr>
                <w:bCs/>
                <w:sz w:val="20"/>
                <w:szCs w:val="20"/>
              </w:rPr>
              <w:t>SPI N°2 *</w:t>
            </w:r>
          </w:p>
        </w:tc>
        <w:tc>
          <w:tcPr>
            <w:tcW w:w="3463" w:type="dxa"/>
          </w:tcPr>
          <w:p w14:paraId="3B22412B" w14:textId="77777777" w:rsidR="000764F9" w:rsidRPr="000764F9" w:rsidRDefault="000764F9" w:rsidP="008C3245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462" w:type="dxa"/>
          </w:tcPr>
          <w:p w14:paraId="560CBB0E" w14:textId="23F9AE54" w:rsidR="000764F9" w:rsidRPr="000764F9" w:rsidRDefault="000764F9" w:rsidP="008C3245">
            <w:pPr>
              <w:spacing w:line="360" w:lineRule="auto"/>
              <w:rPr>
                <w:bCs/>
                <w:sz w:val="24"/>
                <w:szCs w:val="24"/>
              </w:rPr>
            </w:pPr>
            <w:r w:rsidRPr="008C3245">
              <w:rPr>
                <w:bCs/>
                <w:sz w:val="16"/>
                <w:szCs w:val="16"/>
              </w:rPr>
              <w:t>*Spi N°2 utilisable si spi N°1 HS avec déclaration</w:t>
            </w:r>
          </w:p>
        </w:tc>
      </w:tr>
    </w:tbl>
    <w:p w14:paraId="034F2103" w14:textId="0DB22DC2" w:rsidR="00003E54" w:rsidRDefault="00003E54" w:rsidP="008C3245">
      <w:pPr>
        <w:spacing w:after="0"/>
        <w:rPr>
          <w:sz w:val="16"/>
          <w:szCs w:val="16"/>
        </w:rPr>
      </w:pPr>
    </w:p>
    <w:p w14:paraId="079231C4" w14:textId="77777777" w:rsidR="00003E54" w:rsidRDefault="00003E54" w:rsidP="008C3245">
      <w:pPr>
        <w:spacing w:after="0"/>
        <w:rPr>
          <w:sz w:val="16"/>
          <w:szCs w:val="16"/>
        </w:rPr>
      </w:pPr>
    </w:p>
    <w:tbl>
      <w:tblPr>
        <w:tblStyle w:val="Grilledutableau"/>
        <w:tblW w:w="10546" w:type="dxa"/>
        <w:tblInd w:w="-572" w:type="dxa"/>
        <w:tblLook w:val="04A0" w:firstRow="1" w:lastRow="0" w:firstColumn="1" w:lastColumn="0" w:noHBand="0" w:noVBand="1"/>
      </w:tblPr>
      <w:tblGrid>
        <w:gridCol w:w="1006"/>
        <w:gridCol w:w="1683"/>
        <w:gridCol w:w="1564"/>
        <w:gridCol w:w="709"/>
        <w:gridCol w:w="708"/>
        <w:gridCol w:w="709"/>
        <w:gridCol w:w="2014"/>
        <w:gridCol w:w="821"/>
        <w:gridCol w:w="1276"/>
        <w:gridCol w:w="56"/>
      </w:tblGrid>
      <w:tr w:rsidR="00003E54" w14:paraId="20F9C9E7" w14:textId="77777777" w:rsidTr="000764F9">
        <w:tc>
          <w:tcPr>
            <w:tcW w:w="105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46E27CD" w14:textId="763A35F4" w:rsidR="00003E54" w:rsidRPr="00D857E8" w:rsidRDefault="00003E54" w:rsidP="00003E54">
            <w:pPr>
              <w:tabs>
                <w:tab w:val="left" w:pos="3150"/>
              </w:tabs>
              <w:ind w:right="-40"/>
              <w:jc w:val="center"/>
              <w:rPr>
                <w:b/>
                <w:bCs/>
                <w:sz w:val="24"/>
                <w:szCs w:val="24"/>
              </w:rPr>
            </w:pPr>
            <w:r w:rsidRPr="00D857E8">
              <w:rPr>
                <w:b/>
                <w:bCs/>
                <w:sz w:val="24"/>
                <w:szCs w:val="24"/>
              </w:rPr>
              <w:t>LISTE D’EQUIPAGE</w:t>
            </w:r>
          </w:p>
        </w:tc>
      </w:tr>
      <w:tr w:rsidR="00003E54" w14:paraId="42F749AE" w14:textId="77777777" w:rsidTr="000764F9">
        <w:trPr>
          <w:gridAfter w:val="1"/>
          <w:wAfter w:w="56" w:type="dxa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9C36202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793BE51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F9103B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59F02" w14:textId="33E69F8E" w:rsidR="00003E54" w:rsidRPr="000764F9" w:rsidRDefault="00003E54" w:rsidP="00003E54">
            <w:pPr>
              <w:ind w:right="-40"/>
              <w:jc w:val="center"/>
              <w:rPr>
                <w:sz w:val="16"/>
                <w:szCs w:val="16"/>
              </w:rPr>
            </w:pPr>
            <w:r w:rsidRPr="000764F9">
              <w:rPr>
                <w:sz w:val="16"/>
                <w:szCs w:val="16"/>
              </w:rPr>
              <w:t>POIDS DE CHAQUE PERSONNE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A21E00C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09D21C5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25749C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</w:tr>
      <w:tr w:rsidR="00003E54" w14:paraId="53D4BFDC" w14:textId="77777777" w:rsidTr="00D857E8">
        <w:trPr>
          <w:gridAfter w:val="1"/>
          <w:wAfter w:w="56" w:type="dxa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D27D37" w14:textId="2ED363AF" w:rsidR="00003E54" w:rsidRDefault="00003E54" w:rsidP="00003E54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°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5D1A7B20" w14:textId="7CC3C7DE" w:rsidR="00003E54" w:rsidRDefault="00003E54" w:rsidP="00003E54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5BF253CA" w14:textId="60F9F93B" w:rsidR="00003E54" w:rsidRDefault="00003E54" w:rsidP="00003E54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ON</w:t>
            </w:r>
          </w:p>
        </w:tc>
        <w:tc>
          <w:tcPr>
            <w:tcW w:w="709" w:type="dxa"/>
            <w:vAlign w:val="center"/>
          </w:tcPr>
          <w:p w14:paraId="7A854C10" w14:textId="70DB2E10" w:rsidR="00003E54" w:rsidRDefault="00003E54" w:rsidP="00003E54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708" w:type="dxa"/>
            <w:vAlign w:val="center"/>
          </w:tcPr>
          <w:p w14:paraId="66C4004A" w14:textId="6B13FFCB" w:rsidR="00003E54" w:rsidRDefault="00003E54" w:rsidP="00003E54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+1</w:t>
            </w:r>
          </w:p>
        </w:tc>
        <w:tc>
          <w:tcPr>
            <w:tcW w:w="709" w:type="dxa"/>
            <w:vAlign w:val="center"/>
          </w:tcPr>
          <w:p w14:paraId="084C081A" w14:textId="54F0179C" w:rsidR="00003E54" w:rsidRDefault="00003E54" w:rsidP="00003E54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+2</w:t>
            </w:r>
          </w:p>
        </w:tc>
        <w:tc>
          <w:tcPr>
            <w:tcW w:w="2014" w:type="dxa"/>
            <w:vAlign w:val="center"/>
          </w:tcPr>
          <w:p w14:paraId="67DF9287" w14:textId="071920A6" w:rsidR="00003E54" w:rsidRDefault="00003E54" w:rsidP="00003E54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° DE LICENCE</w:t>
            </w:r>
          </w:p>
        </w:tc>
        <w:tc>
          <w:tcPr>
            <w:tcW w:w="821" w:type="dxa"/>
            <w:vAlign w:val="center"/>
          </w:tcPr>
          <w:p w14:paraId="07053105" w14:textId="0E9B62BB" w:rsidR="00003E54" w:rsidRDefault="00003E54" w:rsidP="00003E54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A MEDICAL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D363679" w14:textId="56ABEC45" w:rsidR="00003E54" w:rsidRDefault="00003E54" w:rsidP="00003E54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E NAISSANCE</w:t>
            </w:r>
          </w:p>
        </w:tc>
      </w:tr>
      <w:tr w:rsidR="00003E54" w14:paraId="1FB36F1B" w14:textId="77777777" w:rsidTr="00D857E8">
        <w:trPr>
          <w:gridAfter w:val="1"/>
          <w:wAfter w:w="56" w:type="dxa"/>
          <w:trHeight w:val="567"/>
        </w:trPr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14:paraId="23D13729" w14:textId="78862C87" w:rsidR="00003E54" w:rsidRDefault="00003E54" w:rsidP="00FA7FE6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PPER</w:t>
            </w:r>
          </w:p>
        </w:tc>
        <w:tc>
          <w:tcPr>
            <w:tcW w:w="1683" w:type="dxa"/>
            <w:vAlign w:val="center"/>
          </w:tcPr>
          <w:p w14:paraId="2C3DEA60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5E552D7B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4BEA1E7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055C2B5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51B5E8B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2014" w:type="dxa"/>
            <w:vAlign w:val="center"/>
          </w:tcPr>
          <w:p w14:paraId="5606A43B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57D74BF1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9893497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</w:tr>
      <w:tr w:rsidR="00003E54" w14:paraId="6F05758B" w14:textId="77777777" w:rsidTr="00D857E8">
        <w:trPr>
          <w:gridAfter w:val="1"/>
          <w:wAfter w:w="56" w:type="dxa"/>
          <w:trHeight w:val="567"/>
        </w:trPr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14:paraId="41BA282A" w14:textId="6A8B57F6" w:rsidR="00003E54" w:rsidRDefault="00003E54" w:rsidP="00FA7FE6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EUR</w:t>
            </w:r>
          </w:p>
        </w:tc>
        <w:tc>
          <w:tcPr>
            <w:tcW w:w="1683" w:type="dxa"/>
            <w:vAlign w:val="center"/>
          </w:tcPr>
          <w:p w14:paraId="1DA3A66E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2A349544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E4F1A3C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BAE430A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74ECF44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2014" w:type="dxa"/>
            <w:vAlign w:val="center"/>
          </w:tcPr>
          <w:p w14:paraId="55724EA0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1D3F31AF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C61CD16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</w:tr>
      <w:tr w:rsidR="00003E54" w14:paraId="0CC331AF" w14:textId="77777777" w:rsidTr="00D857E8">
        <w:trPr>
          <w:gridAfter w:val="1"/>
          <w:wAfter w:w="56" w:type="dxa"/>
          <w:trHeight w:val="567"/>
        </w:trPr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14:paraId="3F7B4A4F" w14:textId="7EBA6CE1" w:rsidR="00003E54" w:rsidRDefault="00003E54" w:rsidP="00FA7FE6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83" w:type="dxa"/>
            <w:vAlign w:val="center"/>
          </w:tcPr>
          <w:p w14:paraId="77DE996E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1B0FDE8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098B50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F327AB0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E99B13D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2014" w:type="dxa"/>
            <w:vAlign w:val="center"/>
          </w:tcPr>
          <w:p w14:paraId="79316260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7697E852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CB87DE9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</w:tr>
      <w:tr w:rsidR="00003E54" w14:paraId="15B91F0B" w14:textId="77777777" w:rsidTr="00D857E8">
        <w:trPr>
          <w:gridAfter w:val="1"/>
          <w:wAfter w:w="56" w:type="dxa"/>
          <w:trHeight w:val="567"/>
        </w:trPr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14:paraId="3755B87A" w14:textId="50EFDEE3" w:rsidR="00003E54" w:rsidRDefault="00003E54" w:rsidP="00FA7FE6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83" w:type="dxa"/>
            <w:vAlign w:val="center"/>
          </w:tcPr>
          <w:p w14:paraId="6E92F91C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76B8A61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3A87199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01AC390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DCD4201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2014" w:type="dxa"/>
            <w:vAlign w:val="center"/>
          </w:tcPr>
          <w:p w14:paraId="266A0046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4B994416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D5E4D8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</w:tr>
      <w:tr w:rsidR="00003E54" w14:paraId="45B5FD0E" w14:textId="77777777" w:rsidTr="00D857E8">
        <w:trPr>
          <w:gridAfter w:val="1"/>
          <w:wAfter w:w="56" w:type="dxa"/>
          <w:trHeight w:val="567"/>
        </w:trPr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14:paraId="79E8A409" w14:textId="1D467AB7" w:rsidR="00003E54" w:rsidRDefault="00003E54" w:rsidP="00FA7FE6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83" w:type="dxa"/>
            <w:vAlign w:val="center"/>
          </w:tcPr>
          <w:p w14:paraId="6CE9F291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60B83E8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2D05663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D8EFE83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1C6CCAC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2014" w:type="dxa"/>
            <w:vAlign w:val="center"/>
          </w:tcPr>
          <w:p w14:paraId="62A6974F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2C078DB6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D45B0E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</w:tr>
      <w:tr w:rsidR="00003E54" w14:paraId="735AAA65" w14:textId="77777777" w:rsidTr="00D857E8">
        <w:trPr>
          <w:gridAfter w:val="1"/>
          <w:wAfter w:w="56" w:type="dxa"/>
          <w:trHeight w:val="567"/>
        </w:trPr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14:paraId="04C9180C" w14:textId="7DCE9FA2" w:rsidR="00003E54" w:rsidRDefault="00003E54" w:rsidP="00FA7FE6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83" w:type="dxa"/>
            <w:vAlign w:val="center"/>
          </w:tcPr>
          <w:p w14:paraId="31AC3404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6544503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E84979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F578870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1A1698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2014" w:type="dxa"/>
            <w:vAlign w:val="center"/>
          </w:tcPr>
          <w:p w14:paraId="2FE179E5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780E1443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F2C58E2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</w:tr>
      <w:tr w:rsidR="00003E54" w14:paraId="7C3F83D7" w14:textId="77777777" w:rsidTr="00D857E8">
        <w:trPr>
          <w:gridAfter w:val="1"/>
          <w:wAfter w:w="56" w:type="dxa"/>
          <w:trHeight w:val="567"/>
        </w:trPr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14:paraId="52E291B0" w14:textId="7ACEFF09" w:rsidR="00003E54" w:rsidRDefault="00003E54" w:rsidP="00FA7FE6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83" w:type="dxa"/>
            <w:vAlign w:val="center"/>
          </w:tcPr>
          <w:p w14:paraId="58FBE0B5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51E85C70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A2F28FA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E43D510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B51A346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2014" w:type="dxa"/>
            <w:vAlign w:val="center"/>
          </w:tcPr>
          <w:p w14:paraId="35F193D0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0FC0753F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5EADD4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</w:tr>
      <w:tr w:rsidR="00003E54" w14:paraId="0F45A4C4" w14:textId="77777777" w:rsidTr="00D857E8">
        <w:trPr>
          <w:gridAfter w:val="1"/>
          <w:wAfter w:w="56" w:type="dxa"/>
          <w:trHeight w:val="567"/>
        </w:trPr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14:paraId="41B00426" w14:textId="721AFFC4" w:rsidR="00003E54" w:rsidRDefault="00003E54" w:rsidP="00FA7FE6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83" w:type="dxa"/>
            <w:vAlign w:val="center"/>
          </w:tcPr>
          <w:p w14:paraId="189BF9E1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2CDD893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FA3CD9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3FD0236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4A9FFE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2014" w:type="dxa"/>
            <w:vAlign w:val="center"/>
          </w:tcPr>
          <w:p w14:paraId="15E8ACF7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1A404378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690DDD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</w:tr>
      <w:tr w:rsidR="00003E54" w14:paraId="7F9C6967" w14:textId="77777777" w:rsidTr="00723922">
        <w:trPr>
          <w:gridAfter w:val="1"/>
          <w:wAfter w:w="56" w:type="dxa"/>
          <w:trHeight w:val="567"/>
        </w:trPr>
        <w:tc>
          <w:tcPr>
            <w:tcW w:w="100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3F4B75A" w14:textId="10D2FA04" w:rsidR="00003E54" w:rsidRDefault="00003E54" w:rsidP="00FA7FE6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83" w:type="dxa"/>
            <w:tcBorders>
              <w:bottom w:val="single" w:sz="2" w:space="0" w:color="auto"/>
            </w:tcBorders>
            <w:vAlign w:val="center"/>
          </w:tcPr>
          <w:p w14:paraId="5E2ABC1A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14:paraId="287F2B6E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1B1E9B6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15FC14A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186E304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bottom w:val="single" w:sz="2" w:space="0" w:color="auto"/>
            </w:tcBorders>
            <w:vAlign w:val="center"/>
          </w:tcPr>
          <w:p w14:paraId="4EBFCD98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14:paraId="2F3F2273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41974A3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</w:tr>
      <w:tr w:rsidR="008E6692" w14:paraId="40E775F2" w14:textId="77777777" w:rsidTr="00723922">
        <w:trPr>
          <w:gridAfter w:val="1"/>
          <w:wAfter w:w="56" w:type="dxa"/>
          <w:trHeight w:val="531"/>
        </w:trPr>
        <w:tc>
          <w:tcPr>
            <w:tcW w:w="10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A6CFA" w14:textId="17F14125" w:rsidR="00003E54" w:rsidRDefault="00003E54" w:rsidP="00FA7FE6">
            <w:pPr>
              <w:ind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038B76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50A0323" w14:textId="5710A9C5" w:rsidR="00003E54" w:rsidRDefault="008E6692" w:rsidP="00003E54">
            <w:pPr>
              <w:ind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UX INFERIEURS OU EGAUX A </w:t>
            </w:r>
            <w:r w:rsidR="009F75DA">
              <w:rPr>
                <w:sz w:val="16"/>
                <w:szCs w:val="16"/>
              </w:rPr>
              <w:t>350 KG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272450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A8FFA8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64ADC4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B6B1AF6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61247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80F7F" w14:textId="77777777" w:rsidR="00003E54" w:rsidRDefault="00003E54" w:rsidP="00003E54">
            <w:pPr>
              <w:ind w:right="-40"/>
              <w:rPr>
                <w:sz w:val="16"/>
                <w:szCs w:val="16"/>
              </w:rPr>
            </w:pPr>
          </w:p>
        </w:tc>
      </w:tr>
      <w:tr w:rsidR="004F2009" w14:paraId="027B8CF8" w14:textId="77777777" w:rsidTr="0039424D">
        <w:trPr>
          <w:gridAfter w:val="1"/>
          <w:wAfter w:w="56" w:type="dxa"/>
          <w:trHeight w:val="53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FB6F" w14:textId="589E0C3F" w:rsidR="004F2009" w:rsidRDefault="004F2009" w:rsidP="004F2009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eur</w:t>
            </w: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AA6F" w14:textId="48CCD12A" w:rsidR="004F2009" w:rsidRDefault="004F2009" w:rsidP="004F2009">
            <w:pPr>
              <w:ind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 World Sailing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2AB7" w14:textId="77777777" w:rsidR="004F2009" w:rsidRDefault="004F2009" w:rsidP="004F2009">
            <w:pPr>
              <w:ind w:right="-40"/>
              <w:jc w:val="center"/>
              <w:rPr>
                <w:sz w:val="16"/>
                <w:szCs w:val="16"/>
              </w:rPr>
            </w:pPr>
          </w:p>
        </w:tc>
      </w:tr>
    </w:tbl>
    <w:p w14:paraId="7E391219" w14:textId="56342822" w:rsidR="00003E54" w:rsidRDefault="00D857E8" w:rsidP="004F2009">
      <w:pPr>
        <w:jc w:val="center"/>
        <w:rPr>
          <w:sz w:val="16"/>
          <w:szCs w:val="16"/>
        </w:rPr>
      </w:pPr>
      <w:r w:rsidRPr="00D857E8">
        <w:rPr>
          <w:sz w:val="16"/>
          <w:szCs w:val="16"/>
        </w:rPr>
        <w:t>Le nombre de membres de l'équipage à bord doit être identique durant toute la compéti</w:t>
      </w:r>
      <w:r>
        <w:rPr>
          <w:sz w:val="16"/>
          <w:szCs w:val="16"/>
        </w:rPr>
        <w:t>tio</w:t>
      </w:r>
      <w:r w:rsidRPr="00D857E8">
        <w:rPr>
          <w:sz w:val="16"/>
          <w:szCs w:val="16"/>
        </w:rPr>
        <w:t>n. Toute modification de la liste d'équipage ne peut être faite qu'exceptionnellement et sur deman</w:t>
      </w:r>
      <w:r>
        <w:rPr>
          <w:sz w:val="16"/>
          <w:szCs w:val="16"/>
        </w:rPr>
        <w:t>de écrite au président du comité de course</w:t>
      </w:r>
    </w:p>
    <w:p w14:paraId="05744470" w14:textId="7BFBECA5" w:rsidR="009F75DA" w:rsidRDefault="00D857E8" w:rsidP="006A75E5">
      <w:pPr>
        <w:jc w:val="center"/>
        <w:rPr>
          <w:b/>
          <w:bCs/>
          <w:sz w:val="20"/>
          <w:szCs w:val="20"/>
        </w:rPr>
      </w:pPr>
      <w:r w:rsidRPr="00D857E8">
        <w:rPr>
          <w:b/>
          <w:bCs/>
          <w:sz w:val="20"/>
          <w:szCs w:val="20"/>
        </w:rPr>
        <w:t>Possibilité de prise de licence annuelle sur place (Attention : prévoir un certificat médical !</w:t>
      </w:r>
    </w:p>
    <w:p w14:paraId="0BB40ECD" w14:textId="77777777" w:rsidR="007B2FD4" w:rsidRPr="002632BF" w:rsidRDefault="007B2FD4" w:rsidP="007B2FD4">
      <w:pPr>
        <w:spacing w:after="0"/>
        <w:rPr>
          <w:b/>
          <w:bCs/>
          <w:sz w:val="28"/>
          <w:szCs w:val="28"/>
        </w:rPr>
      </w:pPr>
      <w:r w:rsidRPr="002632BF">
        <w:rPr>
          <w:b/>
          <w:bCs/>
          <w:sz w:val="28"/>
          <w:szCs w:val="28"/>
          <w:u w:val="single"/>
        </w:rPr>
        <w:lastRenderedPageBreak/>
        <w:t>FRAIS D’INSCRIPTION</w:t>
      </w:r>
      <w:r w:rsidRPr="002632BF">
        <w:rPr>
          <w:b/>
          <w:bCs/>
          <w:sz w:val="28"/>
          <w:szCs w:val="28"/>
        </w:rPr>
        <w:t xml:space="preserve"> : 195 €  </w:t>
      </w:r>
    </w:p>
    <w:p w14:paraId="3458540D" w14:textId="4E9B33D1" w:rsidR="00D857E8" w:rsidRDefault="007B2FD4" w:rsidP="007B2F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(Au-delà du </w:t>
      </w:r>
      <w:r w:rsidR="002632B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24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octobre les droits d’inscriptions seront majorés de 60€ et seront donc de 255€).</w:t>
      </w:r>
    </w:p>
    <w:p w14:paraId="55B498D2" w14:textId="77777777" w:rsidR="007B2FD4" w:rsidRDefault="007B2FD4" w:rsidP="007B2FD4">
      <w:pPr>
        <w:spacing w:after="0" w:line="240" w:lineRule="auto"/>
        <w:rPr>
          <w:b/>
          <w:bCs/>
          <w:sz w:val="24"/>
          <w:szCs w:val="24"/>
        </w:rPr>
      </w:pPr>
    </w:p>
    <w:p w14:paraId="01B29050" w14:textId="04AEC1EF" w:rsidR="00F95B4B" w:rsidRDefault="007B2FD4" w:rsidP="00263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7B2FD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assé la date du </w:t>
      </w:r>
      <w:r w:rsidR="002632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4</w:t>
      </w:r>
      <w:r w:rsidRPr="007B2FD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octobre 202</w:t>
      </w:r>
      <w:r w:rsidR="002632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</w:t>
      </w:r>
      <w:r w:rsidRPr="007B2FD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une majoration des prix sera appliquée</w:t>
      </w:r>
    </w:p>
    <w:p w14:paraId="21D4BBB7" w14:textId="77777777" w:rsidR="00FD6B42" w:rsidRDefault="00FD6B42" w:rsidP="00FD6B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76D2DE75" w14:textId="77777777" w:rsidR="00F95B4B" w:rsidRPr="009F75DA" w:rsidRDefault="00F95B4B" w:rsidP="00F95B4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9F75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NOMBRE DE PERSONNES DINER DES EQUIPAGES : ………personnes </w:t>
      </w:r>
    </w:p>
    <w:p w14:paraId="6DEDFAD4" w14:textId="1ECBE28E" w:rsidR="0018744C" w:rsidRDefault="00F95B4B" w:rsidP="00F95B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FD6B42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Merci de renseigner le nombre de personnes pour commander les repas (gratuits)</w:t>
      </w:r>
      <w:r w:rsidR="00FD6B42" w:rsidRPr="00FD6B42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du samedi soir.</w:t>
      </w:r>
    </w:p>
    <w:p w14:paraId="0EBF161D" w14:textId="0AB26C42" w:rsidR="00FD6B42" w:rsidRDefault="00FD6B42" w:rsidP="00F95B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</w:p>
    <w:p w14:paraId="79EFCC42" w14:textId="7F7BE739" w:rsidR="006A75E5" w:rsidRDefault="006A75E5" w:rsidP="00F95B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</w:p>
    <w:p w14:paraId="7BB9FBAF" w14:textId="77777777" w:rsidR="006A0FA0" w:rsidRPr="00EA380D" w:rsidRDefault="006A0FA0" w:rsidP="006A0FA0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EA380D">
        <w:rPr>
          <w:rFonts w:ascii="Arial" w:hAnsi="Arial" w:cs="Arial"/>
          <w:sz w:val="28"/>
          <w:szCs w:val="28"/>
        </w:rPr>
        <w:t>YCCA</w:t>
      </w:r>
    </w:p>
    <w:p w14:paraId="28F94FC1" w14:textId="77777777" w:rsidR="006A0FA0" w:rsidRPr="00EA380D" w:rsidRDefault="006A0FA0" w:rsidP="006A0FA0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EA380D">
        <w:rPr>
          <w:rFonts w:ascii="Arial" w:hAnsi="Arial" w:cs="Arial"/>
          <w:sz w:val="28"/>
          <w:szCs w:val="28"/>
        </w:rPr>
        <w:t>Port du Crouesty</w:t>
      </w:r>
    </w:p>
    <w:p w14:paraId="7F75573B" w14:textId="77777777" w:rsidR="006A0FA0" w:rsidRPr="00EA380D" w:rsidRDefault="006A0FA0" w:rsidP="006A0FA0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EA380D">
        <w:rPr>
          <w:rFonts w:ascii="Arial" w:hAnsi="Arial" w:cs="Arial"/>
          <w:sz w:val="28"/>
          <w:szCs w:val="28"/>
        </w:rPr>
        <w:t>56640 ARZON</w:t>
      </w:r>
    </w:p>
    <w:p w14:paraId="53A07482" w14:textId="77777777" w:rsidR="006A0FA0" w:rsidRPr="00EA380D" w:rsidRDefault="006A0FA0" w:rsidP="006A0FA0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EA380D">
        <w:rPr>
          <w:rFonts w:ascii="Arial" w:hAnsi="Arial" w:cs="Arial"/>
          <w:sz w:val="28"/>
          <w:szCs w:val="28"/>
        </w:rPr>
        <w:t>Tél.</w:t>
      </w:r>
      <w:r>
        <w:rPr>
          <w:rFonts w:ascii="Arial" w:hAnsi="Arial" w:cs="Arial"/>
          <w:sz w:val="28"/>
          <w:szCs w:val="28"/>
        </w:rPr>
        <w:t> </w:t>
      </w:r>
      <w:r w:rsidRPr="00EA380D">
        <w:rPr>
          <w:rFonts w:ascii="Arial" w:hAnsi="Arial" w:cs="Arial"/>
          <w:sz w:val="28"/>
          <w:szCs w:val="28"/>
        </w:rPr>
        <w:t xml:space="preserve">: 02 97 53 78 07 </w:t>
      </w:r>
    </w:p>
    <w:p w14:paraId="4DA285A7" w14:textId="77777777" w:rsidR="006A0FA0" w:rsidRPr="00EA380D" w:rsidRDefault="00F16EE3" w:rsidP="006A0FA0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hyperlink r:id="rId8" w:history="1">
        <w:r w:rsidR="006A0FA0" w:rsidRPr="0070749F">
          <w:rPr>
            <w:rStyle w:val="Lienhypertexte"/>
            <w:rFonts w:ascii="Arial" w:hAnsi="Arial" w:cs="Arial"/>
            <w:sz w:val="28"/>
            <w:szCs w:val="28"/>
          </w:rPr>
          <w:t>info@ycca.fr</w:t>
        </w:r>
      </w:hyperlink>
    </w:p>
    <w:p w14:paraId="08068313" w14:textId="05099F44" w:rsidR="006A0FA0" w:rsidRDefault="00F16EE3" w:rsidP="006A0FA0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  <w:lang w:val="en-US"/>
        </w:rPr>
      </w:pPr>
      <w:hyperlink r:id="rId9" w:history="1">
        <w:r w:rsidR="006A0FA0" w:rsidRPr="00B475E8">
          <w:rPr>
            <w:rStyle w:val="Lienhypertexte"/>
            <w:rFonts w:ascii="Arial" w:hAnsi="Arial" w:cs="Arial"/>
            <w:sz w:val="28"/>
            <w:szCs w:val="28"/>
            <w:lang w:val="en-US"/>
          </w:rPr>
          <w:t>www.ycca.fr</w:t>
        </w:r>
      </w:hyperlink>
    </w:p>
    <w:p w14:paraId="10DC9587" w14:textId="77777777" w:rsidR="006A0FA0" w:rsidRDefault="006A0FA0" w:rsidP="00F95B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</w:p>
    <w:p w14:paraId="2416DEB0" w14:textId="77777777" w:rsidR="006A75E5" w:rsidRPr="00FD6B42" w:rsidRDefault="006A75E5" w:rsidP="00F95B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</w:p>
    <w:p w14:paraId="2F687B43" w14:textId="6AFD00E0" w:rsidR="00D857E8" w:rsidRPr="00BC716C" w:rsidRDefault="00BC716C" w:rsidP="00BC71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  <w:sz w:val="28"/>
          <w:szCs w:val="28"/>
        </w:rPr>
      </w:pPr>
      <w:r w:rsidRPr="00BC716C">
        <w:rPr>
          <w:b/>
          <w:bCs/>
          <w:sz w:val="28"/>
          <w:szCs w:val="28"/>
        </w:rPr>
        <w:t>CADRE RESERVE A L’ORGANISATION</w:t>
      </w:r>
    </w:p>
    <w:tbl>
      <w:tblPr>
        <w:tblW w:w="9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D857E8" w:rsidRPr="00D857E8" w14:paraId="49ED2BDC" w14:textId="77777777" w:rsidTr="00F95B4B">
        <w:trPr>
          <w:trHeight w:val="315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7DABFBF0" w14:textId="340BDCF1" w:rsidR="00D857E8" w:rsidRPr="00D857E8" w:rsidRDefault="00D857E8" w:rsidP="00D857E8">
            <w:pPr>
              <w:spacing w:after="0" w:line="240" w:lineRule="auto"/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DHESION A LA CLASSE BATEAU</w:t>
            </w:r>
          </w:p>
        </w:tc>
      </w:tr>
      <w:tr w:rsidR="00D857E8" w:rsidRPr="00D857E8" w14:paraId="010FB769" w14:textId="77777777" w:rsidTr="00F95B4B">
        <w:trPr>
          <w:trHeight w:val="315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2AB87290" w14:textId="79819B67" w:rsidR="00D857E8" w:rsidRPr="00D857E8" w:rsidRDefault="00D857E8" w:rsidP="00D857E8">
            <w:pPr>
              <w:spacing w:after="0" w:line="240" w:lineRule="auto"/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DHESION A LA CLASSE DU BARREUR</w:t>
            </w:r>
          </w:p>
        </w:tc>
      </w:tr>
      <w:tr w:rsidR="00D857E8" w:rsidRPr="00D857E8" w14:paraId="27C04C47" w14:textId="77777777" w:rsidTr="00F95B4B">
        <w:trPr>
          <w:trHeight w:val="315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52FBFA5B" w14:textId="69949AF4" w:rsidR="00D857E8" w:rsidRPr="00D857E8" w:rsidRDefault="00D857E8" w:rsidP="00D857E8">
            <w:pPr>
              <w:spacing w:after="0" w:line="240" w:lineRule="auto"/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CTE DE FRANCISATION ou FACTURE D’ACHAT POUR LES ETRANGERS</w:t>
            </w:r>
          </w:p>
        </w:tc>
      </w:tr>
      <w:tr w:rsidR="00D857E8" w:rsidRPr="00D857E8" w14:paraId="4FC39F80" w14:textId="77777777" w:rsidTr="00F95B4B">
        <w:trPr>
          <w:trHeight w:val="315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173B0F38" w14:textId="77777777" w:rsidR="00D857E8" w:rsidRPr="00D857E8" w:rsidRDefault="00D857E8" w:rsidP="00D857E8">
            <w:pPr>
              <w:spacing w:after="0" w:line="240" w:lineRule="auto"/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ERTIFICAT D'ASSURANCE</w:t>
            </w:r>
          </w:p>
        </w:tc>
      </w:tr>
      <w:tr w:rsidR="00D857E8" w:rsidRPr="00D857E8" w14:paraId="6471BF94" w14:textId="77777777" w:rsidTr="00F95B4B">
        <w:trPr>
          <w:trHeight w:val="315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1ECAC845" w14:textId="77777777" w:rsidR="00D857E8" w:rsidRPr="00D857E8" w:rsidRDefault="00D857E8" w:rsidP="00D857E8">
            <w:pPr>
              <w:spacing w:after="0" w:line="240" w:lineRule="auto"/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VOILES JAUGES</w:t>
            </w:r>
          </w:p>
        </w:tc>
      </w:tr>
      <w:tr w:rsidR="00D857E8" w:rsidRPr="00D857E8" w14:paraId="047B53FD" w14:textId="77777777" w:rsidTr="00F95B4B">
        <w:trPr>
          <w:trHeight w:val="315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7ACF79A9" w14:textId="5E07E9A1" w:rsidR="00D857E8" w:rsidRPr="00D857E8" w:rsidRDefault="00D857E8" w:rsidP="00D857E8">
            <w:pPr>
              <w:spacing w:after="0" w:line="240" w:lineRule="auto"/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QUE JAUGE</w:t>
            </w:r>
          </w:p>
        </w:tc>
      </w:tr>
      <w:tr w:rsidR="00D857E8" w:rsidRPr="00D857E8" w14:paraId="00324142" w14:textId="77777777" w:rsidTr="00F95B4B">
        <w:trPr>
          <w:trHeight w:val="300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0A51D3AD" w14:textId="77777777" w:rsidR="00D857E8" w:rsidRPr="00D857E8" w:rsidRDefault="00D857E8" w:rsidP="00D857E8">
            <w:pPr>
              <w:spacing w:after="0" w:line="240" w:lineRule="auto"/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Times New Roman" w:cs="Arial"/>
                <w:sz w:val="24"/>
                <w:szCs w:val="24"/>
                <w:lang w:eastAsia="fr-FR"/>
              </w:rPr>
              <w:t> </w:t>
            </w:r>
          </w:p>
        </w:tc>
      </w:tr>
      <w:tr w:rsidR="00D857E8" w:rsidRPr="00D857E8" w14:paraId="0D9C52E7" w14:textId="77777777" w:rsidTr="00F95B4B">
        <w:trPr>
          <w:trHeight w:val="315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22FE374D" w14:textId="77777777" w:rsidR="00D857E8" w:rsidRPr="00D857E8" w:rsidRDefault="00D857E8" w:rsidP="00D857E8">
            <w:pPr>
              <w:spacing w:after="0" w:line="240" w:lineRule="auto"/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ICENCES + VISA MEDICAL OK</w:t>
            </w:r>
          </w:p>
        </w:tc>
      </w:tr>
      <w:tr w:rsidR="00D857E8" w:rsidRPr="00D857E8" w14:paraId="4936B0BD" w14:textId="77777777" w:rsidTr="00F95B4B">
        <w:trPr>
          <w:trHeight w:val="315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4125262F" w14:textId="77777777" w:rsidR="00D857E8" w:rsidRPr="00D857E8" w:rsidRDefault="00D857E8" w:rsidP="00D857E8">
            <w:pPr>
              <w:spacing w:after="0" w:line="240" w:lineRule="auto"/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ARTE DE PUBLICITE</w:t>
            </w:r>
          </w:p>
        </w:tc>
      </w:tr>
      <w:tr w:rsidR="00D857E8" w:rsidRPr="00D857E8" w14:paraId="4479C9C5" w14:textId="77777777" w:rsidTr="00F95B4B">
        <w:trPr>
          <w:trHeight w:val="300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5227306E" w14:textId="77777777" w:rsidR="00D857E8" w:rsidRPr="00D857E8" w:rsidRDefault="00D857E8" w:rsidP="00D857E8">
            <w:pPr>
              <w:spacing w:after="0" w:line="240" w:lineRule="auto"/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Times New Roman" w:cs="Arial"/>
                <w:sz w:val="24"/>
                <w:szCs w:val="24"/>
                <w:lang w:eastAsia="fr-FR"/>
              </w:rPr>
              <w:t> </w:t>
            </w:r>
          </w:p>
        </w:tc>
      </w:tr>
      <w:tr w:rsidR="00D857E8" w:rsidRPr="00D857E8" w14:paraId="6A002009" w14:textId="77777777" w:rsidTr="00F95B4B">
        <w:trPr>
          <w:trHeight w:val="315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58A99294" w14:textId="7AE56052" w:rsidR="00BC716C" w:rsidRDefault="00D857E8" w:rsidP="00D8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RTICIPATION AUX FRAIS D'INSCRIPTION : </w:t>
            </w:r>
            <w:r w:rsidR="00BC716C"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…</w:t>
            </w:r>
            <w:r w:rsidR="00BC71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.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€</w:t>
            </w:r>
          </w:p>
          <w:p w14:paraId="0F3E744B" w14:textId="3F4C4699" w:rsidR="00BC716C" w:rsidRPr="00D857E8" w:rsidRDefault="00BC716C" w:rsidP="00D8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857E8" w:rsidRPr="00D857E8" w14:paraId="3DC0DC9E" w14:textId="77777777" w:rsidTr="00F95B4B">
        <w:trPr>
          <w:trHeight w:val="315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21D9DB5A" w14:textId="4640A313" w:rsidR="00D857E8" w:rsidRPr="00D857E8" w:rsidRDefault="00D857E8" w:rsidP="00D857E8">
            <w:pPr>
              <w:spacing w:after="0" w:line="240" w:lineRule="auto"/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</w:pPr>
          </w:p>
        </w:tc>
      </w:tr>
      <w:tr w:rsidR="00D857E8" w:rsidRPr="00D857E8" w14:paraId="673AB173" w14:textId="77777777" w:rsidTr="00F95B4B">
        <w:trPr>
          <w:trHeight w:val="315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353CE876" w14:textId="77777777" w:rsidR="00D857E8" w:rsidRDefault="00D857E8" w:rsidP="00D8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TOTAL A PAYER :</w:t>
            </w:r>
          </w:p>
          <w:p w14:paraId="3C52FDD8" w14:textId="71AF149A" w:rsidR="00D857E8" w:rsidRDefault="00D857E8" w:rsidP="00D8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</w:t>
            </w:r>
            <w:r w:rsidR="00BC71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€ + </w:t>
            </w:r>
            <w:r w:rsidR="00BC71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..………..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€  = </w:t>
            </w:r>
            <w:r w:rsidR="00BC71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.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€   </w:t>
            </w:r>
          </w:p>
          <w:p w14:paraId="2ADC79D5" w14:textId="2454CD23" w:rsidR="00D857E8" w:rsidRPr="00D857E8" w:rsidRDefault="00D857E8" w:rsidP="00D857E8">
            <w:pPr>
              <w:spacing w:after="0" w:line="240" w:lineRule="auto"/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</w:pP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hèque   / </w:t>
            </w: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spèces /</w:t>
            </w: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 xml:space="preserve"> 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B / </w:t>
            </w:r>
            <w:r w:rsidR="00BC71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virement</w:t>
            </w:r>
          </w:p>
        </w:tc>
      </w:tr>
      <w:tr w:rsidR="00D857E8" w:rsidRPr="00D857E8" w14:paraId="6005B5A2" w14:textId="77777777" w:rsidTr="00F95B4B">
        <w:trPr>
          <w:trHeight w:val="300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51B67725" w14:textId="32B782D7" w:rsidR="00D857E8" w:rsidRPr="00D857E8" w:rsidRDefault="00D857E8" w:rsidP="00D857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mmentaires : ………………………………………………………………………</w:t>
            </w:r>
            <w:r w:rsidR="00BC716C" w:rsidRPr="00D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……</w:t>
            </w:r>
          </w:p>
        </w:tc>
      </w:tr>
      <w:tr w:rsidR="00D857E8" w:rsidRPr="00D857E8" w14:paraId="23B0703F" w14:textId="77777777" w:rsidTr="00F95B4B">
        <w:trPr>
          <w:trHeight w:val="300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5615F6F8" w14:textId="5B7628D8" w:rsidR="00D857E8" w:rsidRPr="00D857E8" w:rsidRDefault="00BC716C" w:rsidP="00D857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NOMBRE DE REPAS GRATUITS POUR L’EQUIPAGE ………</w:t>
            </w:r>
          </w:p>
        </w:tc>
      </w:tr>
      <w:tr w:rsidR="00D857E8" w:rsidRPr="00D857E8" w14:paraId="1678E5A5" w14:textId="77777777" w:rsidTr="00F95B4B">
        <w:trPr>
          <w:trHeight w:val="315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42CEE6CC" w14:textId="0A966B4D" w:rsidR="00D857E8" w:rsidRPr="00D857E8" w:rsidRDefault="00D857E8" w:rsidP="00D857E8">
            <w:pPr>
              <w:spacing w:after="0" w:line="240" w:lineRule="auto"/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tation remis</w:t>
            </w:r>
            <w:r w:rsidR="000C5C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</w:t>
            </w:r>
          </w:p>
        </w:tc>
      </w:tr>
      <w:tr w:rsidR="00D857E8" w:rsidRPr="00D857E8" w14:paraId="4A1C1B4C" w14:textId="77777777" w:rsidTr="00F95B4B">
        <w:trPr>
          <w:trHeight w:val="315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370EB3FF" w14:textId="332FABE8" w:rsidR="00D857E8" w:rsidRPr="00D857E8" w:rsidRDefault="00D857E8" w:rsidP="00D857E8">
            <w:pPr>
              <w:spacing w:after="0" w:line="240" w:lineRule="auto"/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ocuments remis (Dossier course)</w:t>
            </w:r>
          </w:p>
        </w:tc>
      </w:tr>
      <w:tr w:rsidR="00D857E8" w:rsidRPr="00D857E8" w14:paraId="5D00771E" w14:textId="77777777" w:rsidTr="00F95B4B">
        <w:trPr>
          <w:trHeight w:val="315"/>
        </w:trPr>
        <w:tc>
          <w:tcPr>
            <w:tcW w:w="9151" w:type="dxa"/>
            <w:shd w:val="clear" w:color="auto" w:fill="D9D9D9" w:themeFill="background1" w:themeFillShade="D9"/>
            <w:noWrap/>
            <w:vAlign w:val="bottom"/>
            <w:hideMark/>
          </w:tcPr>
          <w:p w14:paraId="74D2FB52" w14:textId="77777777" w:rsidR="00D857E8" w:rsidRPr="00D857E8" w:rsidRDefault="00D857E8" w:rsidP="00D857E8">
            <w:pPr>
              <w:spacing w:after="0" w:line="240" w:lineRule="auto"/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</w:pPr>
            <w:r w:rsidRPr="00D857E8">
              <w:rPr>
                <w:rFonts w:ascii="Wingdings" w:eastAsia="Times New Roman" w:hAnsi="Wingdings" w:cs="Arial"/>
                <w:sz w:val="24"/>
                <w:szCs w:val="24"/>
                <w:lang w:eastAsia="fr-FR"/>
              </w:rPr>
              <w:t>q</w:t>
            </w:r>
            <w:r w:rsidRPr="00D857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Tracking</w:t>
            </w:r>
          </w:p>
        </w:tc>
      </w:tr>
    </w:tbl>
    <w:p w14:paraId="3F38A1A0" w14:textId="77777777" w:rsidR="00D857E8" w:rsidRPr="00D857E8" w:rsidRDefault="00D857E8" w:rsidP="00D857E8">
      <w:pPr>
        <w:rPr>
          <w:b/>
          <w:bCs/>
          <w:sz w:val="20"/>
          <w:szCs w:val="20"/>
        </w:rPr>
      </w:pPr>
    </w:p>
    <w:sectPr w:rsidR="00D857E8" w:rsidRPr="00D857E8" w:rsidSect="00D857E8">
      <w:headerReference w:type="default" r:id="rId10"/>
      <w:footerReference w:type="even" r:id="rId11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A560" w14:textId="77777777" w:rsidR="00FD79BB" w:rsidRDefault="00FD79BB" w:rsidP="00373070">
      <w:pPr>
        <w:spacing w:after="0" w:line="240" w:lineRule="auto"/>
      </w:pPr>
      <w:r>
        <w:separator/>
      </w:r>
    </w:p>
  </w:endnote>
  <w:endnote w:type="continuationSeparator" w:id="0">
    <w:p w14:paraId="5A942F94" w14:textId="77777777" w:rsidR="00FD79BB" w:rsidRDefault="00FD79BB" w:rsidP="0037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572C" w14:textId="77777777" w:rsidR="00FD6B42" w:rsidRDefault="00FD6B42" w:rsidP="00FD6B42">
    <w:pPr>
      <w:pStyle w:val="Pieddepage"/>
    </w:pPr>
    <w:r>
      <w:t xml:space="preserve">Yacht Club du Crouesty- Arzon                </w:t>
    </w:r>
    <w:hyperlink r:id="rId1" w:history="1">
      <w:r w:rsidRPr="0014705D">
        <w:rPr>
          <w:rStyle w:val="Lienhypertexte"/>
        </w:rPr>
        <w:t>info@ycca.fr</w:t>
      </w:r>
    </w:hyperlink>
    <w:r>
      <w:t xml:space="preserve">          02 97 53 73 07       </w:t>
    </w:r>
    <w:hyperlink r:id="rId2" w:history="1">
      <w:r w:rsidRPr="0014705D">
        <w:rPr>
          <w:rStyle w:val="Lienhypertexte"/>
        </w:rPr>
        <w:t>www.ycca.fr</w:t>
      </w:r>
    </w:hyperlink>
  </w:p>
  <w:p w14:paraId="37601C22" w14:textId="77777777" w:rsidR="00FD6B42" w:rsidRPr="00FD6B42" w:rsidRDefault="00FD6B42" w:rsidP="00FD6B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5FEE" w14:textId="77777777" w:rsidR="00FD79BB" w:rsidRDefault="00FD79BB" w:rsidP="00373070">
      <w:pPr>
        <w:spacing w:after="0" w:line="240" w:lineRule="auto"/>
      </w:pPr>
      <w:r>
        <w:separator/>
      </w:r>
    </w:p>
  </w:footnote>
  <w:footnote w:type="continuationSeparator" w:id="0">
    <w:p w14:paraId="7B72D405" w14:textId="77777777" w:rsidR="00FD79BB" w:rsidRDefault="00FD79BB" w:rsidP="0037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F80F" w14:textId="4A6E31C4" w:rsidR="00A25FD5" w:rsidRDefault="00A25FD5">
    <w:pPr>
      <w:pStyle w:val="En-tte"/>
    </w:pPr>
    <w:r>
      <w:rPr>
        <w:rFonts w:ascii="Calibri" w:eastAsia="Times New Roman" w:hAnsi="Calibri" w:cs="Times New Roman"/>
        <w:noProof/>
        <w:lang w:eastAsia="fr-FR"/>
      </w:rPr>
      <w:t xml:space="preserve">  </w:t>
    </w:r>
    <w:r w:rsidRPr="00A25FD5">
      <w:rPr>
        <w:rFonts w:ascii="Calibri" w:eastAsia="Times New Roman" w:hAnsi="Calibri" w:cs="Times New Roman"/>
        <w:noProof/>
        <w:lang w:eastAsia="fr-FR"/>
      </w:rPr>
      <w:drawing>
        <wp:inline distT="0" distB="0" distL="0" distR="0" wp14:anchorId="0AE5E83E" wp14:editId="60601257">
          <wp:extent cx="866775" cy="866775"/>
          <wp:effectExtent l="0" t="0" r="9525" b="9525"/>
          <wp:docPr id="10" name="Image 10" descr="C:\Users\meymond\AppData\Local\Microsoft\Windows\INetCache\Content.Word\J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ymond\AppData\Local\Microsoft\Windows\INetCache\Content.Word\J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FA7FE6">
      <w:t xml:space="preserve">            </w:t>
    </w:r>
    <w:r>
      <w:t xml:space="preserve">      </w:t>
    </w:r>
    <w:r w:rsidR="00FA7FE6">
      <w:t xml:space="preserve">         </w:t>
    </w:r>
    <w:r>
      <w:t xml:space="preserve">             </w:t>
    </w:r>
    <w:r w:rsidRPr="00A25FD5">
      <w:rPr>
        <w:rFonts w:ascii="Calibri" w:eastAsia="Times New Roman" w:hAnsi="Calibri" w:cs="Times New Roman"/>
        <w:noProof/>
        <w:lang w:eastAsia="fr-FR"/>
      </w:rPr>
      <w:drawing>
        <wp:inline distT="0" distB="0" distL="0" distR="0" wp14:anchorId="408BC411" wp14:editId="46F5453E">
          <wp:extent cx="981075" cy="981075"/>
          <wp:effectExtent l="0" t="0" r="9525" b="9525"/>
          <wp:docPr id="11" name="Image 11" descr="C:\Users\meymond\AppData\Local\Microsoft\Windows\INetCache\Content.Word\téléchar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eymond\AppData\Local\Microsoft\Windows\INetCache\Content.Word\téléchargem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FA7FE6">
      <w:t xml:space="preserve">                     </w:t>
    </w:r>
    <w:r>
      <w:t xml:space="preserve"> </w:t>
    </w:r>
    <w:r w:rsidRPr="00A25FD5">
      <w:rPr>
        <w:rFonts w:ascii="Calibri" w:eastAsia="Times New Roman" w:hAnsi="Calibri" w:cs="Times New Roman"/>
        <w:noProof/>
        <w:lang w:eastAsia="fr-FR"/>
      </w:rPr>
      <w:drawing>
        <wp:inline distT="0" distB="0" distL="0" distR="0" wp14:anchorId="7F08F650" wp14:editId="1F78D1B4">
          <wp:extent cx="1533525" cy="894556"/>
          <wp:effectExtent l="0" t="0" r="0" b="1270"/>
          <wp:docPr id="12" name="Image 12" descr="C:\Users\meymond\AppData\Local\Microsoft\Windows\INetCache\Content.Word\FFVo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eymond\AppData\Local\Microsoft\Windows\INetCache\Content.Word\FFVoil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914" cy="92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2A84"/>
    <w:multiLevelType w:val="hybridMultilevel"/>
    <w:tmpl w:val="2B000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2F78"/>
    <w:multiLevelType w:val="hybridMultilevel"/>
    <w:tmpl w:val="AF885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6D2B"/>
    <w:multiLevelType w:val="hybridMultilevel"/>
    <w:tmpl w:val="F0766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3B6D"/>
    <w:multiLevelType w:val="hybridMultilevel"/>
    <w:tmpl w:val="A8845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E34CC"/>
    <w:multiLevelType w:val="hybridMultilevel"/>
    <w:tmpl w:val="69545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93480">
    <w:abstractNumId w:val="3"/>
  </w:num>
  <w:num w:numId="2" w16cid:durableId="1794983395">
    <w:abstractNumId w:val="1"/>
  </w:num>
  <w:num w:numId="3" w16cid:durableId="105004860">
    <w:abstractNumId w:val="0"/>
  </w:num>
  <w:num w:numId="4" w16cid:durableId="615258942">
    <w:abstractNumId w:val="2"/>
  </w:num>
  <w:num w:numId="5" w16cid:durableId="1949925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4A"/>
    <w:rsid w:val="00003E54"/>
    <w:rsid w:val="00035D31"/>
    <w:rsid w:val="000764F9"/>
    <w:rsid w:val="00095A6C"/>
    <w:rsid w:val="000C5CE0"/>
    <w:rsid w:val="00147D11"/>
    <w:rsid w:val="0018744C"/>
    <w:rsid w:val="00200EF7"/>
    <w:rsid w:val="00255884"/>
    <w:rsid w:val="002632BF"/>
    <w:rsid w:val="002C1462"/>
    <w:rsid w:val="002D5620"/>
    <w:rsid w:val="002E62A5"/>
    <w:rsid w:val="00301FF4"/>
    <w:rsid w:val="003252FF"/>
    <w:rsid w:val="00373070"/>
    <w:rsid w:val="003912E9"/>
    <w:rsid w:val="003954EC"/>
    <w:rsid w:val="003C45B0"/>
    <w:rsid w:val="00435333"/>
    <w:rsid w:val="004F2009"/>
    <w:rsid w:val="004F30FB"/>
    <w:rsid w:val="00501520"/>
    <w:rsid w:val="005A73D5"/>
    <w:rsid w:val="006A0FA0"/>
    <w:rsid w:val="006A75E5"/>
    <w:rsid w:val="00723922"/>
    <w:rsid w:val="00776767"/>
    <w:rsid w:val="007B2FD4"/>
    <w:rsid w:val="007C354A"/>
    <w:rsid w:val="007F3942"/>
    <w:rsid w:val="00855EDD"/>
    <w:rsid w:val="00860CEF"/>
    <w:rsid w:val="00880D95"/>
    <w:rsid w:val="00885B17"/>
    <w:rsid w:val="008C00A5"/>
    <w:rsid w:val="008C3245"/>
    <w:rsid w:val="008E6692"/>
    <w:rsid w:val="008F2D39"/>
    <w:rsid w:val="009F3C7C"/>
    <w:rsid w:val="009F75DA"/>
    <w:rsid w:val="00A25FD5"/>
    <w:rsid w:val="00B2590D"/>
    <w:rsid w:val="00BA4003"/>
    <w:rsid w:val="00BC716C"/>
    <w:rsid w:val="00C04AA6"/>
    <w:rsid w:val="00C749FE"/>
    <w:rsid w:val="00C90C46"/>
    <w:rsid w:val="00CB4F3A"/>
    <w:rsid w:val="00CC0FCF"/>
    <w:rsid w:val="00CC2369"/>
    <w:rsid w:val="00CE760F"/>
    <w:rsid w:val="00CF5546"/>
    <w:rsid w:val="00D633DD"/>
    <w:rsid w:val="00D857E8"/>
    <w:rsid w:val="00D85ECE"/>
    <w:rsid w:val="00D93A3E"/>
    <w:rsid w:val="00DB75CF"/>
    <w:rsid w:val="00DB78EB"/>
    <w:rsid w:val="00E52D02"/>
    <w:rsid w:val="00F16EE3"/>
    <w:rsid w:val="00F95B4B"/>
    <w:rsid w:val="00FA7FE6"/>
    <w:rsid w:val="00FB468D"/>
    <w:rsid w:val="00FD6B42"/>
    <w:rsid w:val="00FD79BB"/>
    <w:rsid w:val="00FE18D6"/>
    <w:rsid w:val="00FF0B26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31449"/>
  <w15:docId w15:val="{E6721C25-2636-4C0A-8705-D058D188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11"/>
  </w:style>
  <w:style w:type="paragraph" w:styleId="Titre1">
    <w:name w:val="heading 1"/>
    <w:basedOn w:val="Normal"/>
    <w:next w:val="Normal"/>
    <w:link w:val="Titre1Car"/>
    <w:uiPriority w:val="9"/>
    <w:qFormat/>
    <w:rsid w:val="009F75D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5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58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307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307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73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070"/>
  </w:style>
  <w:style w:type="paragraph" w:styleId="Pieddepage">
    <w:name w:val="footer"/>
    <w:basedOn w:val="Normal"/>
    <w:link w:val="PieddepageCar"/>
    <w:uiPriority w:val="99"/>
    <w:unhideWhenUsed/>
    <w:rsid w:val="00373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070"/>
  </w:style>
  <w:style w:type="table" w:styleId="Grilledutableau">
    <w:name w:val="Table Grid"/>
    <w:basedOn w:val="TableauNormal"/>
    <w:uiPriority w:val="59"/>
    <w:rsid w:val="008C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764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64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64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64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64F9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9F75DA"/>
    <w:rPr>
      <w:rFonts w:ascii="Cambria" w:eastAsia="Times New Roman" w:hAnsi="Cambria" w:cs="Times New Roman"/>
      <w:b/>
      <w:bCs/>
      <w:color w:val="365F91"/>
      <w:sz w:val="28"/>
      <w:szCs w:val="28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cc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cca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cca.fr" TargetMode="External"/><Relationship Id="rId1" Type="http://schemas.openxmlformats.org/officeDocument/2006/relationships/hyperlink" Target="mailto:info@ycca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C104-7A8F-4E69-AA58-9CAD7ADE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YMOND</dc:creator>
  <cp:keywords/>
  <dc:description/>
  <cp:lastModifiedBy>Yacht Club Crouesty Arzon</cp:lastModifiedBy>
  <cp:revision>38</cp:revision>
  <cp:lastPrinted>2022-09-22T14:14:00Z</cp:lastPrinted>
  <dcterms:created xsi:type="dcterms:W3CDTF">2020-08-22T18:09:00Z</dcterms:created>
  <dcterms:modified xsi:type="dcterms:W3CDTF">2022-09-22T14:15:00Z</dcterms:modified>
</cp:coreProperties>
</file>